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2D84C307" w:rsidR="002C150A" w:rsidRDefault="00130C1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2D84C307" w:rsidR="002C150A" w:rsidRDefault="00130C1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57F91589" w:rsidR="002C150A" w:rsidRDefault="00A3667E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yra câmara belarmino</w:t>
                                    </w:r>
                                  </w:p>
                                </w:sdtContent>
                              </w:sdt>
                              <w:p w14:paraId="1857540A" w14:textId="212B1788" w:rsidR="002C150A" w:rsidRDefault="002C150A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57F91589" w:rsidR="002C150A" w:rsidRDefault="00A3667E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yra câmara belarmino</w:t>
                              </w:r>
                            </w:p>
                          </w:sdtContent>
                        </w:sdt>
                        <w:p w14:paraId="1857540A" w14:textId="212B1788" w:rsidR="002C150A" w:rsidRDefault="002C150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4381E355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366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trof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4381E355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366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trof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2D0BF270" w:rsidR="00CD2AAC" w:rsidRPr="00CD2AAC" w:rsidRDefault="00A3667E" w:rsidP="00131939">
      <w:pPr>
        <w:pStyle w:val="Ttulo1"/>
      </w:pPr>
      <w:r>
        <w:lastRenderedPageBreak/>
        <w:t>RETROFY</w:t>
      </w:r>
    </w:p>
    <w:p w14:paraId="7538A9CB" w14:textId="589626DB" w:rsidR="00CD2AAC" w:rsidRPr="00CD2AAC" w:rsidRDefault="00130C1E" w:rsidP="00131939">
      <w:pPr>
        <w:pStyle w:val="Ttulo2"/>
      </w:pPr>
      <w:r>
        <w:t>Autora</w:t>
      </w:r>
      <w:r w:rsidR="004E2986">
        <w:t>:</w:t>
      </w:r>
      <w:r w:rsidR="00A3667E">
        <w:t xml:space="preserve"> Nayra Câmara Belarmino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51F763E" w:rsidR="00CD2AAC" w:rsidRPr="00CD2AAC" w:rsidRDefault="00A3667E" w:rsidP="00131939">
            <w:r>
              <w:t>Nayra Câmara Belarmino</w:t>
            </w:r>
          </w:p>
        </w:tc>
        <w:tc>
          <w:tcPr>
            <w:tcW w:w="2229" w:type="dxa"/>
          </w:tcPr>
          <w:p w14:paraId="2E07A33E" w14:textId="2DFA5901" w:rsidR="00CD2AAC" w:rsidRPr="00CD2AAC" w:rsidRDefault="00A3667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29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Default="00CD2AAC" w:rsidP="00131939"/>
    <w:p w14:paraId="069FCDDE" w14:textId="0BFF9842" w:rsidR="008B50DB" w:rsidRPr="00CD2AAC" w:rsidRDefault="008B50DB" w:rsidP="004E2986">
      <w:pPr>
        <w:spacing w:after="0"/>
        <w:jc w:val="both"/>
      </w:pPr>
      <w:r>
        <w:t>A música retrô, reconhecida por seu aspecto nostálgico das décadas passadas, exerce uma influência ímpar em minha vida. Desde muito criança, fui apresentada aos grandes clássicos da música</w:t>
      </w:r>
      <w:r w:rsidR="001F3020">
        <w:t>;</w:t>
      </w:r>
      <w:r>
        <w:t xml:space="preserve"> o que, gradualmente, gerou-me uma forte conexão emocional com a temática. </w:t>
      </w:r>
    </w:p>
    <w:p w14:paraId="759205ED" w14:textId="1A8CCDBE" w:rsidR="004E2986" w:rsidRDefault="00CB280D" w:rsidP="004E2986">
      <w:pPr>
        <w:spacing w:after="0"/>
        <w:jc w:val="both"/>
      </w:pPr>
      <w:r>
        <w:t>Tudo começa na minha infância. Influenciada por minha mãe, desde cedo</w:t>
      </w:r>
      <w:r w:rsidR="004E2986">
        <w:t>,</w:t>
      </w:r>
      <w:r>
        <w:t xml:space="preserve"> ouvia </w:t>
      </w:r>
      <w:r w:rsidR="001F3020">
        <w:t xml:space="preserve">os </w:t>
      </w:r>
      <w:r>
        <w:t>grandes clássicos do que entendemos como música “retrô”. A música, desde cedo, tornou-se um grande fator de influência em minha personalidade</w:t>
      </w:r>
      <w:r w:rsidR="008B50DB">
        <w:t>, trouxe-me conforto emocional e desempenhou um papel muito significativo na minha construção identitária</w:t>
      </w:r>
      <w:r>
        <w:t xml:space="preserve">. Lembro-me de passar horas ouvindo </w:t>
      </w:r>
      <w:r w:rsidR="008B50DB">
        <w:t xml:space="preserve">clássicos </w:t>
      </w:r>
      <w:r w:rsidR="004E2986">
        <w:t>tocados</w:t>
      </w:r>
      <w:r w:rsidR="008B50DB">
        <w:t xml:space="preserve"> nos vinis dos artistas icônicos dos anos 60, 70 e 80, </w:t>
      </w:r>
      <w:r w:rsidR="004E2986">
        <w:t xml:space="preserve">tais </w:t>
      </w:r>
      <w:r w:rsidR="008B50DB">
        <w:t xml:space="preserve">como </w:t>
      </w:r>
      <w:r w:rsidR="00E9337F">
        <w:t>The Cure</w:t>
      </w:r>
      <w:r w:rsidR="008B50DB">
        <w:t xml:space="preserve">, </w:t>
      </w:r>
      <w:r w:rsidR="00E9337F">
        <w:t>Joy Division</w:t>
      </w:r>
      <w:r w:rsidR="008B50DB">
        <w:t xml:space="preserve">, </w:t>
      </w:r>
      <w:r w:rsidR="00E9337F">
        <w:t>Michael Jackson</w:t>
      </w:r>
      <w:r w:rsidR="008B50DB">
        <w:t>, e muitos outros.</w:t>
      </w:r>
      <w:r>
        <w:t xml:space="preserve"> </w:t>
      </w:r>
      <w:r w:rsidR="008B50DB">
        <w:t xml:space="preserve">Essas influências </w:t>
      </w:r>
      <w:r w:rsidR="004E2986">
        <w:t>ajudaram-me</w:t>
      </w:r>
      <w:r>
        <w:t xml:space="preserve"> </w:t>
      </w:r>
      <w:r w:rsidR="0013033A">
        <w:t>a desenvolver</w:t>
      </w:r>
      <w:r>
        <w:t xml:space="preserve"> </w:t>
      </w:r>
      <w:r w:rsidR="0013033A">
        <w:t xml:space="preserve">inúmeras </w:t>
      </w:r>
      <w:r>
        <w:t>reflexões dos mais diversos aspectos</w:t>
      </w:r>
      <w:r w:rsidR="0013033A">
        <w:t>, principalmente no que se refere à fase da adolescência</w:t>
      </w:r>
      <w:r>
        <w:t xml:space="preserve">. Adorava ler sobre as histórias </w:t>
      </w:r>
      <w:r w:rsidR="004E2986">
        <w:t xml:space="preserve">de infância e adolescência </w:t>
      </w:r>
      <w:r>
        <w:t>dos meus grandes ídolos e de que como foram importantes em suas respectivas épocas para a história da música</w:t>
      </w:r>
      <w:r w:rsidR="001F3020">
        <w:t>.</w:t>
      </w:r>
    </w:p>
    <w:p w14:paraId="0FBA182B" w14:textId="6BF5BE23" w:rsidR="00B6074E" w:rsidRPr="004E2986" w:rsidRDefault="0013033A" w:rsidP="004E2986">
      <w:pPr>
        <w:spacing w:after="0"/>
        <w:jc w:val="both"/>
      </w:pPr>
      <w:r>
        <w:t xml:space="preserve">Ademais, recordo-me que era grande fã de franquia de jogos Fallout, especialmente </w:t>
      </w:r>
      <w:r w:rsidR="004E2986">
        <w:t>d</w:t>
      </w:r>
      <w:r>
        <w:t xml:space="preserve">o quarto jogo da série. </w:t>
      </w:r>
      <w:r w:rsidRPr="0013033A">
        <w:t xml:space="preserve">Em Fallout 4, </w:t>
      </w:r>
      <w:r>
        <w:t>a construção</w:t>
      </w:r>
      <w:r w:rsidRPr="0013033A">
        <w:t xml:space="preserve"> estética </w:t>
      </w:r>
      <w:r>
        <w:t xml:space="preserve">do jogo é toda baseada na temática </w:t>
      </w:r>
      <w:r w:rsidRPr="0013033A">
        <w:t>retr</w:t>
      </w:r>
      <w:r w:rsidR="00EF6FB9">
        <w:t>ô</w:t>
      </w:r>
      <w:r>
        <w:t>,</w:t>
      </w:r>
      <w:r w:rsidRPr="0013033A">
        <w:t xml:space="preserve"> </w:t>
      </w:r>
      <w:r>
        <w:t>d</w:t>
      </w:r>
      <w:r w:rsidRPr="0013033A">
        <w:t xml:space="preserve">esde os cenários até a trilha sonora que </w:t>
      </w:r>
      <w:r>
        <w:t xml:space="preserve">remetiam aos </w:t>
      </w:r>
      <w:r w:rsidRPr="0013033A">
        <w:t>clássicos</w:t>
      </w:r>
      <w:r>
        <w:t>.</w:t>
      </w:r>
      <w:r w:rsidRPr="0013033A">
        <w:t xml:space="preserve"> A atmosfera única do jogo</w:t>
      </w:r>
      <w:r>
        <w:t xml:space="preserve"> contribuiu ainda </w:t>
      </w:r>
      <w:r w:rsidR="00EF6FB9">
        <w:t xml:space="preserve">mais </w:t>
      </w:r>
      <w:r>
        <w:t>para que pudesse conhecer novas canç</w:t>
      </w:r>
      <w:r w:rsidR="006F5D9D">
        <w:t xml:space="preserve">ões </w:t>
      </w:r>
      <w:r w:rsidR="00EF6FB9">
        <w:t>típicas das épocas já citadas.</w:t>
      </w:r>
    </w:p>
    <w:p w14:paraId="732783CD" w14:textId="57AD7019" w:rsidR="00F5721C" w:rsidRPr="00CD2AAC" w:rsidRDefault="00F5721C" w:rsidP="006F5D9D">
      <w:pPr>
        <w:pStyle w:val="Ttulo1"/>
      </w:pPr>
      <w:r>
        <w:t>Objetivo</w:t>
      </w:r>
    </w:p>
    <w:p w14:paraId="0166A968" w14:textId="38C5DE0F" w:rsidR="00B6074E" w:rsidRDefault="006F5D9D" w:rsidP="006F5D9D">
      <w:pPr>
        <w:jc w:val="both"/>
      </w:pPr>
      <w:r>
        <w:t>O objetivo do presente projeto é desenvolver um site dedicado à música retrô, com enfoque n</w:t>
      </w:r>
      <w:r w:rsidR="00EF6FB9">
        <w:t xml:space="preserve">as décadas de </w:t>
      </w:r>
      <w:r>
        <w:t>60, 70 e 80</w:t>
      </w:r>
      <w:r w:rsidR="00EF6FB9">
        <w:t>. Dessa forma, o site será</w:t>
      </w:r>
      <w:r>
        <w:t xml:space="preserve"> voltado a permitir uma experiência imersiva </w:t>
      </w:r>
      <w:r w:rsidR="00EF6FB9">
        <w:t>para os</w:t>
      </w:r>
      <w:r>
        <w:t xml:space="preserve"> amantes da música retrô. </w:t>
      </w:r>
      <w:r w:rsidR="00EF6FB9">
        <w:t>Toda a</w:t>
      </w:r>
      <w:r>
        <w:t xml:space="preserve"> estética </w:t>
      </w:r>
      <w:r w:rsidR="00EF6FB9">
        <w:t xml:space="preserve">e design </w:t>
      </w:r>
      <w:r>
        <w:t>remete</w:t>
      </w:r>
      <w:r w:rsidR="00EF6FB9">
        <w:t>m</w:t>
      </w:r>
      <w:r>
        <w:t xml:space="preserve"> aos cartoons vintage</w:t>
      </w:r>
      <w:r w:rsidR="00EF6FB9">
        <w:t xml:space="preserve"> típicos dos anos 60. Já as cores e</w:t>
      </w:r>
      <w:r>
        <w:t xml:space="preserve"> paletas </w:t>
      </w:r>
      <w:r w:rsidR="00EF6FB9">
        <w:t>remetem-se à</w:t>
      </w:r>
      <w:r>
        <w:t xml:space="preserve"> </w:t>
      </w:r>
      <w:r w:rsidR="00EF6FB9">
        <w:t xml:space="preserve">temática </w:t>
      </w:r>
      <w:r>
        <w:t>psicodélic</w:t>
      </w:r>
      <w:r w:rsidR="00EF6FB9">
        <w:t>a, típica da década de 70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8189CCD" w14:textId="180521AA" w:rsidR="004E2986" w:rsidRDefault="004E2986" w:rsidP="004E2986">
      <w:pPr>
        <w:jc w:val="both"/>
      </w:pPr>
      <w:r>
        <w:t xml:space="preserve">Atualmente, a estética retrô é minha favorita. Meu estilo de moda, pensamentos e noções artísticas são todas baseadas na influência da música retrô em minha vida. Dessa forma, tornou-se uma forma de expressão pessoal em que pude encontrar uma voz, além da inspiração para desenvolver minha própria criatividade, principalmente </w:t>
      </w:r>
      <w:r w:rsidR="001F3020">
        <w:t>no</w:t>
      </w:r>
      <w:r>
        <w:t xml:space="preserve"> que se refere </w:t>
      </w:r>
      <w:r w:rsidR="001F3020">
        <w:t>à</w:t>
      </w:r>
      <w:r>
        <w:t xml:space="preserve"> estética artística e de design que trago no presente projeto.</w:t>
      </w:r>
    </w:p>
    <w:p w14:paraId="7432B217" w14:textId="79F22365" w:rsidR="00EF6FB9" w:rsidRDefault="00EF6FB9" w:rsidP="004E2986">
      <w:pPr>
        <w:jc w:val="both"/>
      </w:pPr>
      <w:r>
        <w:t xml:space="preserve">Desenvolver uma página web dedicada </w:t>
      </w:r>
      <w:r w:rsidR="001F3020">
        <w:t xml:space="preserve">à música retrô </w:t>
      </w:r>
      <w:r>
        <w:t xml:space="preserve">é uma forma de representar </w:t>
      </w:r>
      <w:r w:rsidR="001F3020">
        <w:t>minha paixão</w:t>
      </w:r>
      <w:r>
        <w:t xml:space="preserve"> ao tema, além de poder contribuir para o cenário do entretenimento </w:t>
      </w:r>
      <w:r w:rsidR="001F3020">
        <w:t>musical</w:t>
      </w:r>
      <w:r>
        <w:t>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56E667F5" w:rsidR="00F5721C" w:rsidRPr="00CD2AAC" w:rsidRDefault="00EF6FB9" w:rsidP="00EF6FB9">
      <w:pPr>
        <w:tabs>
          <w:tab w:val="left" w:pos="1721"/>
        </w:tabs>
        <w:jc w:val="both"/>
      </w:pPr>
      <w:r>
        <w:t>O escopo do presente projeto consiste no d</w:t>
      </w:r>
      <w:r w:rsidR="006F5D9D">
        <w:t>esenvolvimento de página web, na qual inclu</w:t>
      </w:r>
      <w:r w:rsidR="001F3020">
        <w:t>em as seguintes funcionalidades:</w:t>
      </w:r>
      <w:r>
        <w:t xml:space="preserve"> </w:t>
      </w:r>
      <w:r w:rsidR="006F5D9D">
        <w:t xml:space="preserve">uma aba </w:t>
      </w:r>
      <w:r>
        <w:t>“</w:t>
      </w:r>
      <w:r w:rsidR="006F5D9D">
        <w:t>home</w:t>
      </w:r>
      <w:r>
        <w:t>”</w:t>
      </w:r>
      <w:r w:rsidR="006F5D9D">
        <w:t xml:space="preserve">, contando um </w:t>
      </w:r>
      <w:r>
        <w:t xml:space="preserve">resumo </w:t>
      </w:r>
      <w:r w:rsidR="006F5D9D">
        <w:t xml:space="preserve">sobre a </w:t>
      </w:r>
      <w:r w:rsidR="004E2986">
        <w:t>história</w:t>
      </w:r>
      <w:r w:rsidR="006F5D9D">
        <w:t xml:space="preserve"> da </w:t>
      </w:r>
      <w:r w:rsidR="004E2986">
        <w:t>música</w:t>
      </w:r>
      <w:r>
        <w:t xml:space="preserve">; </w:t>
      </w:r>
      <w:r w:rsidR="006F5D9D">
        <w:t>aba de</w:t>
      </w:r>
      <w:r w:rsidR="00A3667E">
        <w:t xml:space="preserve"> melhores álbuns perante as décadas citadas</w:t>
      </w:r>
      <w:r w:rsidR="001F3020">
        <w:t>;</w:t>
      </w:r>
      <w:r>
        <w:t xml:space="preserve"> </w:t>
      </w:r>
      <w:r w:rsidR="001F3020">
        <w:t>aba exibindo o perfil pessoal</w:t>
      </w:r>
      <w:r w:rsidR="004E2986">
        <w:t xml:space="preserve"> </w:t>
      </w:r>
      <w:r w:rsidR="001F3020">
        <w:t>d</w:t>
      </w:r>
      <w:r w:rsidR="004E2986">
        <w:t>a desenvolvedora</w:t>
      </w:r>
      <w:r w:rsidR="001F3020">
        <w:t>;</w:t>
      </w:r>
      <w:r w:rsidR="004E2986">
        <w:t xml:space="preserve"> quiz sobre música</w:t>
      </w:r>
      <w:r w:rsidR="001F3020">
        <w:t>;</w:t>
      </w:r>
      <w:r w:rsidR="004E2986">
        <w:t xml:space="preserve"> e </w:t>
      </w:r>
      <w:r>
        <w:t>gráficos</w:t>
      </w:r>
      <w:r w:rsidR="004E2986">
        <w:t xml:space="preserve"> </w:t>
      </w:r>
      <w:r>
        <w:t>de representação</w:t>
      </w:r>
      <w:r w:rsidR="004E2986">
        <w:t xml:space="preserve"> </w:t>
      </w:r>
      <w:r>
        <w:t>d</w:t>
      </w:r>
      <w:r w:rsidR="004E2986">
        <w:t>a quantidade de erros/acertos</w:t>
      </w:r>
      <w:r>
        <w:t xml:space="preserve"> do usuário no </w:t>
      </w:r>
      <w:r w:rsidR="001F3020">
        <w:t xml:space="preserve">respectivo </w:t>
      </w:r>
      <w:r>
        <w:t>quiz.</w:t>
      </w:r>
    </w:p>
    <w:p w14:paraId="6463EA05" w14:textId="77777777" w:rsidR="00E42519" w:rsidRDefault="00E42519" w:rsidP="00E42519"/>
    <w:p w14:paraId="0A708EDD" w14:textId="675C599F" w:rsidR="00E42519" w:rsidRPr="00CD2AAC" w:rsidRDefault="00E42519" w:rsidP="00130C1E">
      <w:pPr>
        <w:pStyle w:val="Ttulo1"/>
      </w:pPr>
      <w:r>
        <w:lastRenderedPageBreak/>
        <w:t>Premissas e Restrições</w:t>
      </w:r>
    </w:p>
    <w:p w14:paraId="6E8FB4D6" w14:textId="47455CCD" w:rsidR="004E2986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premissas do projeto estão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que o usuário conte com acesso à internet para acesso à página web.</w:t>
      </w:r>
    </w:p>
    <w:p w14:paraId="2ABD10F2" w14:textId="7FB895EB" w:rsidR="00E42519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restrições, estão a necessidade de se utilizar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linguagem de 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programação somente em HTML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, CSS </w:t>
      </w:r>
      <w:r w:rsidR="00130C1E"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Javascript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.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Além disso, 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e Bando de Dados no SQL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a organização no GitHub para atualização e manutenção de arquivos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 além da utilização da ferramenta Trello como forma de gestão.</w:t>
      </w:r>
    </w:p>
    <w:p w14:paraId="057A32DF" w14:textId="2A21548F" w:rsidR="00F5721C" w:rsidRPr="00E9337F" w:rsidRDefault="00F5721C" w:rsidP="00F5721C"/>
    <w:p w14:paraId="5CEA7898" w14:textId="77777777" w:rsidR="00E9337F" w:rsidRPr="00CD2AAC" w:rsidRDefault="00E9337F" w:rsidP="00F5721C"/>
    <w:p w14:paraId="4E6979F8" w14:textId="178FDD21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882A" w14:textId="77777777" w:rsidR="00E142BB" w:rsidRDefault="00E142BB" w:rsidP="00131939">
      <w:r>
        <w:separator/>
      </w:r>
    </w:p>
  </w:endnote>
  <w:endnote w:type="continuationSeparator" w:id="0">
    <w:p w14:paraId="54FF7D14" w14:textId="77777777" w:rsidR="00E142BB" w:rsidRDefault="00E142BB" w:rsidP="00131939">
      <w:r>
        <w:continuationSeparator/>
      </w:r>
    </w:p>
  </w:endnote>
  <w:endnote w:type="continuationNotice" w:id="1">
    <w:p w14:paraId="6B9138F5" w14:textId="77777777" w:rsidR="00E142BB" w:rsidRDefault="00E142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B0E7" w14:textId="77777777" w:rsidR="00E142BB" w:rsidRDefault="00E142BB" w:rsidP="00131939">
      <w:r>
        <w:separator/>
      </w:r>
    </w:p>
  </w:footnote>
  <w:footnote w:type="continuationSeparator" w:id="0">
    <w:p w14:paraId="18A9FC28" w14:textId="77777777" w:rsidR="00E142BB" w:rsidRDefault="00E142BB" w:rsidP="00131939">
      <w:r>
        <w:continuationSeparator/>
      </w:r>
    </w:p>
  </w:footnote>
  <w:footnote w:type="continuationNotice" w:id="1">
    <w:p w14:paraId="19E8CBD4" w14:textId="77777777" w:rsidR="00E142BB" w:rsidRDefault="00E142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033A"/>
    <w:rsid w:val="00130C1E"/>
    <w:rsid w:val="00131939"/>
    <w:rsid w:val="00167012"/>
    <w:rsid w:val="001851CA"/>
    <w:rsid w:val="00196451"/>
    <w:rsid w:val="001D3D84"/>
    <w:rsid w:val="001F3020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E2986"/>
    <w:rsid w:val="005A1D35"/>
    <w:rsid w:val="005A7E03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6F5D9D"/>
    <w:rsid w:val="00715B2A"/>
    <w:rsid w:val="00744861"/>
    <w:rsid w:val="00780A51"/>
    <w:rsid w:val="00807ABA"/>
    <w:rsid w:val="00813D8D"/>
    <w:rsid w:val="0086574C"/>
    <w:rsid w:val="00872BD3"/>
    <w:rsid w:val="008B50DB"/>
    <w:rsid w:val="008F07A8"/>
    <w:rsid w:val="00961E21"/>
    <w:rsid w:val="00A14D6A"/>
    <w:rsid w:val="00A3667E"/>
    <w:rsid w:val="00A379DB"/>
    <w:rsid w:val="00A84F3A"/>
    <w:rsid w:val="00AA3D63"/>
    <w:rsid w:val="00AD5E04"/>
    <w:rsid w:val="00B0425F"/>
    <w:rsid w:val="00B11289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7554A"/>
    <w:rsid w:val="00C91F2D"/>
    <w:rsid w:val="00CB280D"/>
    <w:rsid w:val="00CC0F18"/>
    <w:rsid w:val="00CD2AAC"/>
    <w:rsid w:val="00D20296"/>
    <w:rsid w:val="00D62DDE"/>
    <w:rsid w:val="00D87E30"/>
    <w:rsid w:val="00DB1622"/>
    <w:rsid w:val="00DD6161"/>
    <w:rsid w:val="00E10081"/>
    <w:rsid w:val="00E142BB"/>
    <w:rsid w:val="00E1515F"/>
    <w:rsid w:val="00E42519"/>
    <w:rsid w:val="00E9337F"/>
    <w:rsid w:val="00EF6FB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0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y</dc:title>
  <dc:subject/>
  <dc:creator>Nayra câmara belarmino</dc:creator>
  <cp:keywords/>
  <dc:description/>
  <cp:lastModifiedBy>NAYRA CAMARA BELARMINO .</cp:lastModifiedBy>
  <cp:revision>5</cp:revision>
  <cp:lastPrinted>2021-11-24T22:39:00Z</cp:lastPrinted>
  <dcterms:created xsi:type="dcterms:W3CDTF">2023-05-06T19:55:00Z</dcterms:created>
  <dcterms:modified xsi:type="dcterms:W3CDTF">2023-05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